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8" w:rsidRPr="00E602E1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02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780" cy="5334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2E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602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E43A08" w:rsidRPr="00E602E1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2E1">
        <w:rPr>
          <w:rFonts w:ascii="Times New Roman" w:hAnsi="Times New Roman" w:cs="Times New Roman"/>
          <w:b/>
          <w:sz w:val="28"/>
          <w:szCs w:val="28"/>
          <w:lang w:val="uk-UA"/>
        </w:rPr>
        <w:t>ТЕПЛИЦЬКА  СІЛЬСЬКА РАДА</w:t>
      </w:r>
    </w:p>
    <w:p w:rsidR="00E43A08" w:rsidRPr="00E602E1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2E1">
        <w:rPr>
          <w:rFonts w:ascii="Times New Roman" w:hAnsi="Times New Roman" w:cs="Times New Roman"/>
          <w:b/>
          <w:sz w:val="28"/>
          <w:szCs w:val="28"/>
          <w:lang w:val="uk-UA"/>
        </w:rPr>
        <w:t>БОЛГРАДСЬКОГО  РАЙОНУ  ОДЕСЬКОЇ  ОБЛАСТІ</w:t>
      </w:r>
    </w:p>
    <w:p w:rsidR="00E43A08" w:rsidRPr="00E602E1" w:rsidRDefault="00AB04AD" w:rsidP="00AB04AD">
      <w:pPr>
        <w:pStyle w:val="2"/>
        <w:rPr>
          <w:szCs w:val="28"/>
        </w:rPr>
      </w:pPr>
      <w:r>
        <w:rPr>
          <w:szCs w:val="28"/>
        </w:rPr>
        <w:t>XX</w:t>
      </w:r>
      <w:r w:rsidR="00C3436A">
        <w:rPr>
          <w:szCs w:val="28"/>
          <w:lang w:val="en-US"/>
        </w:rPr>
        <w:t>X</w:t>
      </w:r>
      <w:r w:rsidR="007913E4">
        <w:rPr>
          <w:szCs w:val="28"/>
        </w:rPr>
        <w:t>Х</w:t>
      </w:r>
      <w:r w:rsidR="00450D40">
        <w:rPr>
          <w:szCs w:val="28"/>
        </w:rPr>
        <w:t>ХІ</w:t>
      </w:r>
      <w:r w:rsidR="00E43A08" w:rsidRPr="00E602E1">
        <w:rPr>
          <w:szCs w:val="28"/>
        </w:rPr>
        <w:t xml:space="preserve"> сесія  VIII скликання</w:t>
      </w:r>
    </w:p>
    <w:p w:rsidR="00E43A08" w:rsidRPr="00E602E1" w:rsidRDefault="00E43A08" w:rsidP="00AB04AD">
      <w:pPr>
        <w:pStyle w:val="2"/>
        <w:rPr>
          <w:szCs w:val="28"/>
        </w:rPr>
      </w:pPr>
    </w:p>
    <w:p w:rsidR="00D14629" w:rsidRPr="00D14629" w:rsidRDefault="00E43A08" w:rsidP="00AB04AD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602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ІШЕННЯ</w:t>
      </w:r>
    </w:p>
    <w:p w:rsidR="003C5D9B" w:rsidRPr="00155565" w:rsidRDefault="003C5D9B" w:rsidP="00155565">
      <w:pPr>
        <w:tabs>
          <w:tab w:val="left" w:pos="6237"/>
        </w:tabs>
        <w:spacing w:before="240" w:after="0" w:line="240" w:lineRule="auto"/>
        <w:ind w:right="326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1555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Pr="001555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хнічної документації із землеустрою щодо</w:t>
      </w:r>
      <w:r w:rsidRPr="001555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тановлення (відновлення) меж земельної ділянки в натурі (на місцевості)</w:t>
      </w:r>
      <w:r w:rsidRPr="001555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а</w:t>
      </w:r>
      <w:r w:rsidR="00C91E0E" w:rsidRPr="001555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несення з</w:t>
      </w:r>
      <w:r w:rsidR="00100ACB" w:rsidRPr="001555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н до договору оренди землі №45</w:t>
      </w:r>
      <w:r w:rsidR="00C91E0E" w:rsidRPr="001555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/25 від 01.06.2025 року</w:t>
      </w:r>
      <w:r w:rsidR="00E10F04" w:rsidRPr="001555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</w:t>
      </w:r>
      <w:r w:rsidR="00C91E0E" w:rsidRPr="001555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10F04" w:rsidRPr="00155565">
        <w:rPr>
          <w:rFonts w:ascii="Times New Roman" w:hAnsi="Times New Roman" w:cs="Times New Roman"/>
          <w:b/>
          <w:sz w:val="28"/>
          <w:szCs w:val="28"/>
          <w:lang w:val="uk-UA"/>
        </w:rPr>
        <w:t>укладеного між Теплицькою сільською радою та ТОВ «Агрофірма «Дністровська»</w:t>
      </w:r>
      <w:r w:rsidR="00C91E0E" w:rsidRPr="001555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B04AD" w:rsidRPr="00FD0DBC" w:rsidRDefault="00AB04AD" w:rsidP="00AB04AD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14629" w:rsidRPr="00155565" w:rsidRDefault="00D14629" w:rsidP="007913E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  <w:lang w:val="uk-UA"/>
        </w:rPr>
      </w:pPr>
      <w:r w:rsidRPr="00155565">
        <w:rPr>
          <w:rFonts w:eastAsiaTheme="minorEastAsia"/>
          <w:sz w:val="28"/>
          <w:szCs w:val="28"/>
          <w:lang w:val="uk-UA"/>
        </w:rPr>
        <w:t xml:space="preserve">Відповідно до пункту 34 статті 26 Закону України </w:t>
      </w:r>
      <w:r w:rsidR="00AB3193" w:rsidRPr="00155565">
        <w:rPr>
          <w:rFonts w:eastAsiaTheme="minorEastAsia"/>
          <w:sz w:val="28"/>
          <w:szCs w:val="28"/>
          <w:lang w:val="uk-UA"/>
        </w:rPr>
        <w:t>«</w:t>
      </w:r>
      <w:r w:rsidRPr="00155565">
        <w:rPr>
          <w:rFonts w:eastAsiaTheme="minorEastAsia"/>
          <w:sz w:val="28"/>
          <w:szCs w:val="28"/>
          <w:lang w:val="uk-UA"/>
        </w:rPr>
        <w:t>Про місцеве с</w:t>
      </w:r>
      <w:r w:rsidR="00B63275" w:rsidRPr="00155565">
        <w:rPr>
          <w:rFonts w:eastAsiaTheme="minorEastAsia"/>
          <w:sz w:val="28"/>
          <w:szCs w:val="28"/>
          <w:lang w:val="uk-UA"/>
        </w:rPr>
        <w:t>амоврядування в Україні</w:t>
      </w:r>
      <w:r w:rsidR="00AB3193" w:rsidRPr="00155565">
        <w:rPr>
          <w:rFonts w:eastAsiaTheme="minorEastAsia"/>
          <w:sz w:val="28"/>
          <w:szCs w:val="28"/>
          <w:lang w:val="uk-UA"/>
        </w:rPr>
        <w:t>»</w:t>
      </w:r>
      <w:r w:rsidR="00B63275" w:rsidRPr="00155565">
        <w:rPr>
          <w:rFonts w:eastAsiaTheme="minorEastAsia"/>
          <w:sz w:val="28"/>
          <w:szCs w:val="28"/>
          <w:lang w:val="uk-UA"/>
        </w:rPr>
        <w:t xml:space="preserve">, </w:t>
      </w:r>
      <w:r w:rsidR="001F485A" w:rsidRPr="00155565">
        <w:rPr>
          <w:rFonts w:eastAsiaTheme="minorEastAsia"/>
          <w:sz w:val="28"/>
          <w:szCs w:val="28"/>
          <w:lang w:val="uk-UA"/>
        </w:rPr>
        <w:t xml:space="preserve"> </w:t>
      </w:r>
      <w:r w:rsidR="00AB3193" w:rsidRPr="00155565">
        <w:rPr>
          <w:rFonts w:eastAsiaTheme="minorEastAsia"/>
          <w:sz w:val="28"/>
          <w:szCs w:val="28"/>
          <w:lang w:val="uk-UA"/>
        </w:rPr>
        <w:t>статей</w:t>
      </w:r>
      <w:r w:rsidRPr="00155565">
        <w:rPr>
          <w:rFonts w:eastAsiaTheme="minorEastAsia"/>
          <w:sz w:val="28"/>
          <w:szCs w:val="28"/>
          <w:lang w:val="uk-UA"/>
        </w:rPr>
        <w:t xml:space="preserve"> 12, 22,</w:t>
      </w:r>
      <w:r w:rsidR="00335690" w:rsidRPr="00155565">
        <w:rPr>
          <w:color w:val="000000"/>
          <w:sz w:val="28"/>
          <w:szCs w:val="28"/>
          <w:lang w:val="uk-UA"/>
        </w:rPr>
        <w:t xml:space="preserve"> 79-1,</w:t>
      </w:r>
      <w:r w:rsidR="009E0632" w:rsidRPr="00155565">
        <w:rPr>
          <w:rFonts w:eastAsiaTheme="minorEastAsia"/>
          <w:sz w:val="28"/>
          <w:szCs w:val="28"/>
          <w:lang w:val="uk-UA"/>
        </w:rPr>
        <w:t xml:space="preserve"> 83, 93</w:t>
      </w:r>
      <w:r w:rsidR="00990D27" w:rsidRPr="00155565">
        <w:rPr>
          <w:rFonts w:eastAsiaTheme="minorEastAsia"/>
          <w:sz w:val="28"/>
          <w:szCs w:val="28"/>
          <w:lang w:val="uk-UA"/>
        </w:rPr>
        <w:t xml:space="preserve">, </w:t>
      </w:r>
      <w:r w:rsidR="00B63275" w:rsidRPr="00155565">
        <w:rPr>
          <w:rFonts w:eastAsiaTheme="minorEastAsia"/>
          <w:sz w:val="28"/>
          <w:szCs w:val="28"/>
          <w:lang w:val="uk-UA"/>
        </w:rPr>
        <w:t>122,</w:t>
      </w:r>
      <w:r w:rsidR="003E2499" w:rsidRPr="00155565">
        <w:rPr>
          <w:rFonts w:eastAsiaTheme="minorEastAsia"/>
          <w:sz w:val="28"/>
          <w:szCs w:val="28"/>
          <w:lang w:val="uk-UA"/>
        </w:rPr>
        <w:t>123,</w:t>
      </w:r>
      <w:r w:rsidR="00B63275" w:rsidRPr="00155565">
        <w:rPr>
          <w:rFonts w:eastAsiaTheme="minorEastAsia"/>
          <w:sz w:val="28"/>
          <w:szCs w:val="28"/>
          <w:lang w:val="uk-UA"/>
        </w:rPr>
        <w:t xml:space="preserve">124,125,126, </w:t>
      </w:r>
      <w:r w:rsidR="00990D27" w:rsidRPr="00155565">
        <w:rPr>
          <w:rFonts w:eastAsiaTheme="minorEastAsia"/>
          <w:sz w:val="28"/>
          <w:szCs w:val="28"/>
          <w:lang w:val="uk-UA"/>
        </w:rPr>
        <w:t xml:space="preserve">пункту 2 </w:t>
      </w:r>
      <w:r w:rsidR="00A64D9D" w:rsidRPr="00155565">
        <w:rPr>
          <w:rFonts w:eastAsiaTheme="minorEastAsia"/>
          <w:sz w:val="28"/>
          <w:szCs w:val="28"/>
          <w:lang w:val="uk-UA"/>
        </w:rPr>
        <w:t>статті 134</w:t>
      </w:r>
      <w:r w:rsidRPr="00155565">
        <w:rPr>
          <w:rFonts w:eastAsiaTheme="minorEastAsia"/>
          <w:sz w:val="28"/>
          <w:szCs w:val="28"/>
          <w:lang w:val="uk-UA"/>
        </w:rPr>
        <w:t xml:space="preserve"> Земельного кодексу України ст. 25, </w:t>
      </w:r>
      <w:r w:rsidR="0077429C" w:rsidRPr="00155565">
        <w:rPr>
          <w:rFonts w:eastAsiaTheme="minorEastAsia"/>
          <w:sz w:val="28"/>
          <w:szCs w:val="28"/>
          <w:lang w:val="uk-UA"/>
        </w:rPr>
        <w:t>55</w:t>
      </w:r>
      <w:r w:rsidRPr="00155565">
        <w:rPr>
          <w:rFonts w:eastAsiaTheme="minorEastAsia"/>
          <w:sz w:val="28"/>
          <w:szCs w:val="28"/>
          <w:lang w:val="uk-UA"/>
        </w:rPr>
        <w:t xml:space="preserve"> Закону України «Про землеустрій»</w:t>
      </w:r>
      <w:r w:rsidR="0077429C" w:rsidRPr="00155565">
        <w:rPr>
          <w:rFonts w:eastAsiaTheme="minorEastAsia"/>
          <w:sz w:val="28"/>
          <w:szCs w:val="28"/>
          <w:lang w:val="uk-UA"/>
        </w:rPr>
        <w:t xml:space="preserve">, статей </w:t>
      </w:r>
      <w:r w:rsidRPr="00155565">
        <w:rPr>
          <w:rFonts w:eastAsiaTheme="minorEastAsia"/>
          <w:sz w:val="28"/>
          <w:szCs w:val="28"/>
          <w:lang w:val="uk-UA"/>
        </w:rPr>
        <w:t xml:space="preserve"> </w:t>
      </w:r>
      <w:r w:rsidR="0077429C" w:rsidRPr="00155565">
        <w:rPr>
          <w:rFonts w:eastAsiaTheme="minorEastAsia"/>
          <w:sz w:val="28"/>
          <w:szCs w:val="28"/>
          <w:lang w:val="uk-UA"/>
        </w:rPr>
        <w:t xml:space="preserve">15, </w:t>
      </w:r>
      <w:r w:rsidR="00450D40" w:rsidRPr="00155565">
        <w:rPr>
          <w:rFonts w:eastAsiaTheme="minorEastAsia"/>
          <w:sz w:val="28"/>
          <w:szCs w:val="28"/>
          <w:lang w:val="uk-UA"/>
        </w:rPr>
        <w:t>30</w:t>
      </w:r>
      <w:r w:rsidR="0077429C" w:rsidRPr="00155565">
        <w:rPr>
          <w:rFonts w:eastAsiaTheme="minorEastAsia"/>
          <w:sz w:val="28"/>
          <w:szCs w:val="28"/>
          <w:lang w:val="uk-UA"/>
        </w:rPr>
        <w:t xml:space="preserve"> </w:t>
      </w:r>
      <w:r w:rsidR="00684403" w:rsidRPr="00155565">
        <w:rPr>
          <w:color w:val="000000"/>
          <w:sz w:val="28"/>
          <w:szCs w:val="28"/>
          <w:lang w:val="uk-UA"/>
        </w:rPr>
        <w:t>Закону України «Про оренду землі»</w:t>
      </w:r>
      <w:r w:rsidR="00D755A4" w:rsidRPr="00155565">
        <w:rPr>
          <w:color w:val="000000"/>
          <w:sz w:val="28"/>
          <w:szCs w:val="28"/>
          <w:lang w:val="uk-UA"/>
        </w:rPr>
        <w:t xml:space="preserve">, </w:t>
      </w:r>
      <w:r w:rsidR="00FA0471" w:rsidRPr="00155565">
        <w:rPr>
          <w:color w:val="000000"/>
          <w:sz w:val="28"/>
          <w:szCs w:val="28"/>
          <w:lang w:val="uk-UA"/>
        </w:rPr>
        <w:t xml:space="preserve">розглянувши </w:t>
      </w:r>
      <w:r w:rsidR="00FA0471" w:rsidRPr="00155565">
        <w:rPr>
          <w:rFonts w:eastAsia="Calibri"/>
          <w:sz w:val="28"/>
          <w:szCs w:val="28"/>
          <w:lang w:val="uk-UA"/>
        </w:rPr>
        <w:t>заяву Товариства з обмеженою відповідальністю «Агрофірма «Дністровська»</w:t>
      </w:r>
      <w:r w:rsidR="00FA0471" w:rsidRPr="00155565">
        <w:rPr>
          <w:color w:val="000000"/>
          <w:sz w:val="28"/>
          <w:szCs w:val="28"/>
          <w:lang w:val="uk-UA"/>
        </w:rPr>
        <w:t xml:space="preserve"> </w:t>
      </w:r>
      <w:r w:rsidR="00FA0471" w:rsidRPr="00155565">
        <w:rPr>
          <w:rFonts w:eastAsia="Calibri"/>
          <w:sz w:val="28"/>
          <w:szCs w:val="28"/>
          <w:lang w:val="uk-UA"/>
        </w:rPr>
        <w:t xml:space="preserve">№ </w:t>
      </w:r>
      <w:r w:rsidR="00100ACB" w:rsidRPr="00155565">
        <w:rPr>
          <w:rFonts w:eastAsia="Calibri"/>
          <w:sz w:val="28"/>
          <w:szCs w:val="28"/>
          <w:lang w:val="uk-UA"/>
        </w:rPr>
        <w:t>10-33/112</w:t>
      </w:r>
      <w:r w:rsidR="00FA0471" w:rsidRPr="00155565">
        <w:rPr>
          <w:sz w:val="28"/>
          <w:szCs w:val="28"/>
          <w:lang w:val="uk-UA"/>
        </w:rPr>
        <w:t xml:space="preserve"> </w:t>
      </w:r>
      <w:r w:rsidR="00FA0471" w:rsidRPr="00155565">
        <w:rPr>
          <w:rFonts w:eastAsia="Calibri"/>
          <w:sz w:val="28"/>
          <w:szCs w:val="28"/>
          <w:lang w:val="uk-UA"/>
        </w:rPr>
        <w:t>від 27.10.2025</w:t>
      </w:r>
      <w:r w:rsidR="00FA0471" w:rsidRPr="00155565">
        <w:rPr>
          <w:sz w:val="28"/>
          <w:szCs w:val="28"/>
          <w:lang w:val="uk-UA"/>
        </w:rPr>
        <w:t xml:space="preserve"> </w:t>
      </w:r>
      <w:r w:rsidR="00FA0471" w:rsidRPr="00155565">
        <w:rPr>
          <w:rFonts w:eastAsia="Calibri"/>
          <w:sz w:val="28"/>
          <w:szCs w:val="28"/>
          <w:lang w:val="uk-UA"/>
        </w:rPr>
        <w:t>року</w:t>
      </w:r>
      <w:r w:rsidR="00FA0471" w:rsidRPr="00155565">
        <w:rPr>
          <w:rFonts w:eastAsiaTheme="minorEastAsia"/>
          <w:sz w:val="28"/>
          <w:szCs w:val="28"/>
          <w:lang w:val="uk-UA"/>
        </w:rPr>
        <w:t xml:space="preserve"> </w:t>
      </w:r>
      <w:r w:rsidR="00B70A62" w:rsidRPr="00155565">
        <w:rPr>
          <w:rFonts w:eastAsiaTheme="minorEastAsia"/>
          <w:sz w:val="28"/>
          <w:szCs w:val="28"/>
          <w:lang w:val="uk-UA"/>
        </w:rPr>
        <w:t>та технічну</w:t>
      </w:r>
      <w:r w:rsidR="00A170D3" w:rsidRPr="00155565">
        <w:rPr>
          <w:rFonts w:eastAsiaTheme="minorEastAsia"/>
          <w:sz w:val="28"/>
          <w:szCs w:val="28"/>
          <w:lang w:val="uk-UA"/>
        </w:rPr>
        <w:t xml:space="preserve"> документації із</w:t>
      </w:r>
      <w:r w:rsidR="00D755A4" w:rsidRPr="00155565">
        <w:rPr>
          <w:rFonts w:eastAsiaTheme="minorEastAsia"/>
          <w:sz w:val="28"/>
          <w:szCs w:val="28"/>
          <w:lang w:val="uk-UA"/>
        </w:rPr>
        <w:t xml:space="preserve"> землеустрою </w:t>
      </w:r>
      <w:r w:rsidR="00D755A4" w:rsidRPr="00155565">
        <w:rPr>
          <w:rStyle w:val="FontStyle20"/>
          <w:sz w:val="28"/>
          <w:szCs w:val="28"/>
          <w:lang w:val="uk-UA"/>
        </w:rPr>
        <w:t xml:space="preserve">щодо </w:t>
      </w:r>
      <w:r w:rsidR="00FD4A98" w:rsidRPr="00155565">
        <w:rPr>
          <w:rStyle w:val="FontStyle20"/>
          <w:sz w:val="28"/>
          <w:szCs w:val="28"/>
          <w:lang w:val="uk-UA"/>
        </w:rPr>
        <w:t xml:space="preserve">встановлення (відновлення) </w:t>
      </w:r>
      <w:r w:rsidR="00D755A4" w:rsidRPr="00155565">
        <w:rPr>
          <w:rStyle w:val="FontStyle20"/>
          <w:sz w:val="28"/>
          <w:szCs w:val="28"/>
          <w:lang w:val="uk-UA"/>
        </w:rPr>
        <w:t>земельної ділянки</w:t>
      </w:r>
      <w:r w:rsidR="00855EBF" w:rsidRPr="00155565">
        <w:rPr>
          <w:rStyle w:val="FontStyle20"/>
          <w:sz w:val="28"/>
          <w:szCs w:val="28"/>
          <w:lang w:val="uk-UA"/>
        </w:rPr>
        <w:t xml:space="preserve"> в натурі (на місцевості)</w:t>
      </w:r>
      <w:r w:rsidR="00CA3BD4" w:rsidRPr="00155565">
        <w:rPr>
          <w:rStyle w:val="FontStyle20"/>
          <w:sz w:val="28"/>
          <w:szCs w:val="28"/>
          <w:lang w:val="uk-UA"/>
        </w:rPr>
        <w:t>,</w:t>
      </w:r>
      <w:r w:rsidR="00D755A4" w:rsidRPr="00155565">
        <w:rPr>
          <w:rStyle w:val="FontStyle20"/>
          <w:sz w:val="28"/>
          <w:szCs w:val="28"/>
          <w:lang w:val="uk-UA"/>
        </w:rPr>
        <w:t xml:space="preserve"> </w:t>
      </w:r>
      <w:r w:rsidR="009D6936" w:rsidRPr="00155565">
        <w:rPr>
          <w:sz w:val="28"/>
          <w:szCs w:val="28"/>
          <w:lang w:val="uk-UA"/>
        </w:rPr>
        <w:t xml:space="preserve">із цільовим призначенням </w:t>
      </w:r>
      <w:r w:rsidR="00442916" w:rsidRPr="00155565">
        <w:rPr>
          <w:rStyle w:val="FontStyle20"/>
          <w:sz w:val="28"/>
          <w:szCs w:val="28"/>
          <w:lang w:val="uk-UA"/>
        </w:rPr>
        <w:t>01.11 - для надання послуг у сільському господарстві</w:t>
      </w:r>
      <w:r w:rsidR="001375E0" w:rsidRPr="00155565">
        <w:rPr>
          <w:b/>
          <w:sz w:val="28"/>
          <w:szCs w:val="28"/>
          <w:lang w:val="uk-UA"/>
        </w:rPr>
        <w:t xml:space="preserve">, </w:t>
      </w:r>
      <w:r w:rsidR="00442916" w:rsidRPr="00155565">
        <w:rPr>
          <w:sz w:val="28"/>
          <w:szCs w:val="28"/>
          <w:lang w:val="uk-UA"/>
        </w:rPr>
        <w:t>що розташована на території Теплицької сільської ради Болградського району Одеської області (за межами населеного пункту) села Теплиця</w:t>
      </w:r>
      <w:r w:rsidR="0066107C" w:rsidRPr="00155565">
        <w:rPr>
          <w:color w:val="000000"/>
          <w:sz w:val="28"/>
          <w:szCs w:val="28"/>
          <w:lang w:val="uk-UA"/>
        </w:rPr>
        <w:t>,</w:t>
      </w:r>
      <w:r w:rsidR="00CA3BD4" w:rsidRPr="00155565">
        <w:rPr>
          <w:sz w:val="28"/>
          <w:szCs w:val="28"/>
          <w:lang w:val="uk-UA"/>
        </w:rPr>
        <w:t xml:space="preserve"> </w:t>
      </w:r>
      <w:r w:rsidR="009D6CD4" w:rsidRPr="00155565">
        <w:rPr>
          <w:sz w:val="28"/>
          <w:szCs w:val="28"/>
          <w:lang w:val="uk-UA"/>
        </w:rPr>
        <w:t>розроблену</w:t>
      </w:r>
      <w:r w:rsidR="00CA3BD4" w:rsidRPr="00155565">
        <w:rPr>
          <w:sz w:val="28"/>
          <w:szCs w:val="28"/>
          <w:lang w:val="uk-UA"/>
        </w:rPr>
        <w:t xml:space="preserve"> </w:t>
      </w:r>
      <w:proofErr w:type="spellStart"/>
      <w:r w:rsidR="00CA3BD4" w:rsidRPr="00155565">
        <w:rPr>
          <w:sz w:val="28"/>
          <w:szCs w:val="28"/>
          <w:lang w:val="uk-UA"/>
        </w:rPr>
        <w:t>ФОП</w:t>
      </w:r>
      <w:proofErr w:type="spellEnd"/>
      <w:r w:rsidR="00665E9B" w:rsidRPr="00155565">
        <w:rPr>
          <w:sz w:val="28"/>
          <w:szCs w:val="28"/>
          <w:lang w:val="uk-UA"/>
        </w:rPr>
        <w:t xml:space="preserve"> «</w:t>
      </w:r>
      <w:proofErr w:type="spellStart"/>
      <w:r w:rsidR="00665E9B" w:rsidRPr="00155565">
        <w:rPr>
          <w:sz w:val="28"/>
          <w:szCs w:val="28"/>
          <w:lang w:val="uk-UA"/>
        </w:rPr>
        <w:t>Камбур</w:t>
      </w:r>
      <w:proofErr w:type="spellEnd"/>
      <w:r w:rsidR="00665E9B" w:rsidRPr="00155565">
        <w:rPr>
          <w:sz w:val="28"/>
          <w:szCs w:val="28"/>
          <w:lang w:val="uk-UA"/>
        </w:rPr>
        <w:t xml:space="preserve"> Л.В.</w:t>
      </w:r>
      <w:r w:rsidR="00CA3BD4" w:rsidRPr="00155565">
        <w:rPr>
          <w:sz w:val="28"/>
          <w:szCs w:val="28"/>
          <w:lang w:val="uk-UA"/>
        </w:rPr>
        <w:t>»</w:t>
      </w:r>
      <w:r w:rsidRPr="00155565">
        <w:rPr>
          <w:rFonts w:eastAsiaTheme="minorEastAsia"/>
          <w:sz w:val="28"/>
          <w:szCs w:val="28"/>
          <w:lang w:val="uk-UA"/>
        </w:rPr>
        <w:t xml:space="preserve">, </w:t>
      </w:r>
      <w:proofErr w:type="spellStart"/>
      <w:r w:rsidRPr="00155565">
        <w:rPr>
          <w:rFonts w:eastAsiaTheme="minorEastAsia"/>
          <w:sz w:val="28"/>
          <w:szCs w:val="28"/>
          <w:lang w:val="uk-UA"/>
        </w:rPr>
        <w:t>Теплицька</w:t>
      </w:r>
      <w:proofErr w:type="spellEnd"/>
      <w:r w:rsidRPr="00155565">
        <w:rPr>
          <w:rFonts w:eastAsiaTheme="minorEastAsia"/>
          <w:sz w:val="28"/>
          <w:szCs w:val="28"/>
          <w:lang w:val="uk-UA"/>
        </w:rPr>
        <w:t xml:space="preserve"> сільська рада          </w:t>
      </w:r>
    </w:p>
    <w:p w:rsidR="00AB04AD" w:rsidRPr="00155565" w:rsidRDefault="00AB04AD" w:rsidP="00AB04A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EastAsia"/>
          <w:sz w:val="28"/>
          <w:szCs w:val="28"/>
          <w:lang w:val="uk-UA"/>
        </w:rPr>
      </w:pPr>
    </w:p>
    <w:p w:rsidR="00361310" w:rsidRPr="00155565" w:rsidRDefault="00944A29" w:rsidP="007913E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sz w:val="28"/>
          <w:szCs w:val="28"/>
          <w:lang w:val="uk-UA"/>
        </w:rPr>
      </w:pPr>
      <w:r w:rsidRPr="00155565">
        <w:rPr>
          <w:rFonts w:eastAsiaTheme="minorEastAsia"/>
          <w:sz w:val="28"/>
          <w:szCs w:val="28"/>
          <w:lang w:val="uk-UA"/>
        </w:rPr>
        <w:t>ВИРІШИЛА</w:t>
      </w:r>
      <w:r w:rsidR="00D14629" w:rsidRPr="00155565">
        <w:rPr>
          <w:rFonts w:eastAsiaTheme="minorEastAsia"/>
          <w:sz w:val="28"/>
          <w:szCs w:val="28"/>
          <w:lang w:val="uk-UA"/>
        </w:rPr>
        <w:t xml:space="preserve"> :</w:t>
      </w:r>
    </w:p>
    <w:p w:rsidR="00AB04AD" w:rsidRPr="00155565" w:rsidRDefault="00AB04AD" w:rsidP="00AB04A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EastAsia"/>
          <w:sz w:val="28"/>
          <w:szCs w:val="28"/>
          <w:lang w:val="uk-UA"/>
        </w:rPr>
      </w:pPr>
    </w:p>
    <w:p w:rsidR="00FA6E97" w:rsidRPr="00155565" w:rsidRDefault="00A568A1" w:rsidP="00FA6E97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56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22F22" w:rsidRPr="00155565">
        <w:rPr>
          <w:sz w:val="28"/>
          <w:szCs w:val="28"/>
          <w:lang w:val="uk-UA"/>
        </w:rPr>
        <w:t xml:space="preserve"> </w:t>
      </w:r>
      <w:r w:rsidR="00B22F22" w:rsidRPr="00155565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Затвердити технічну документацію із землеустрою</w:t>
      </w:r>
      <w:r w:rsidR="00B22F22" w:rsidRPr="00155565">
        <w:rPr>
          <w:rFonts w:ascii="Times New Roman" w:hAnsi="Times New Roman" w:cs="Times New Roman"/>
          <w:sz w:val="28"/>
          <w:szCs w:val="28"/>
          <w:lang w:val="uk-UA"/>
        </w:rPr>
        <w:t xml:space="preserve"> щодо встановлення (відновлення) меж земельної ділянки в натурі (на місцевості), кадастровий номер </w:t>
      </w:r>
      <w:r w:rsidR="00B22F22" w:rsidRPr="00155565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5120485900:01:002:082</w:t>
      </w:r>
      <w:r w:rsidR="00100ACB" w:rsidRPr="00155565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B22F22" w:rsidRPr="00155565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100ACB" w:rsidRPr="001555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42916" w:rsidRPr="00155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ACB" w:rsidRPr="00155565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3,8</w:t>
      </w:r>
      <w:r w:rsidR="00111367" w:rsidRPr="00155565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 w:rsidR="00100ACB" w:rsidRPr="00155565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25</w:t>
      </w:r>
      <w:r w:rsidR="00B22F22" w:rsidRPr="00155565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F22" w:rsidRPr="00155565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га</w:t>
      </w:r>
      <w:r w:rsidR="00B22F22" w:rsidRPr="001555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2916" w:rsidRPr="00155565">
        <w:rPr>
          <w:rFonts w:ascii="Times New Roman" w:hAnsi="Times New Roman" w:cs="Times New Roman"/>
          <w:sz w:val="28"/>
          <w:szCs w:val="28"/>
          <w:lang w:val="uk-UA"/>
        </w:rPr>
        <w:t>що розташована на території Теплицької сільської ради Болградського району Одеської області (за межами населеного пункту) села Теплиця</w:t>
      </w:r>
      <w:r w:rsidR="00665F86" w:rsidRPr="001555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2F22" w:rsidRPr="00155565" w:rsidRDefault="0005341A" w:rsidP="00B22F22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565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B22F22" w:rsidRPr="00155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F22" w:rsidRPr="00155565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Внести зм</w:t>
      </w:r>
      <w:r w:rsidR="00FB60AD" w:rsidRPr="00155565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іни до договору оренди землі №45</w:t>
      </w:r>
      <w:r w:rsidR="00B22F22" w:rsidRPr="00155565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/25 від 01.06.2025 року</w:t>
      </w:r>
      <w:r w:rsidR="00B22F22" w:rsidRPr="0015556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22F22" w:rsidRPr="00155565">
        <w:rPr>
          <w:rFonts w:ascii="Times New Roman" w:hAnsi="Times New Roman" w:cs="Times New Roman"/>
          <w:sz w:val="28"/>
          <w:szCs w:val="28"/>
          <w:lang w:val="uk-UA"/>
        </w:rPr>
        <w:t xml:space="preserve"> укладеного між Теплицькою сільською радою та ТОВ «Агрофірма «Дністровська», у частині </w:t>
      </w:r>
      <w:r w:rsidR="00B22F22" w:rsidRPr="00155565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збільшення площі земельної ділянки</w:t>
      </w:r>
      <w:r w:rsidR="00111367" w:rsidRPr="00155565">
        <w:rPr>
          <w:rFonts w:ascii="Times New Roman" w:hAnsi="Times New Roman" w:cs="Times New Roman"/>
          <w:sz w:val="28"/>
          <w:szCs w:val="28"/>
          <w:lang w:val="uk-UA"/>
        </w:rPr>
        <w:t xml:space="preserve"> з 2,2825 га до 3,8825 </w:t>
      </w:r>
      <w:r w:rsidR="00B22F22" w:rsidRPr="00155565">
        <w:rPr>
          <w:rFonts w:ascii="Times New Roman" w:hAnsi="Times New Roman" w:cs="Times New Roman"/>
          <w:sz w:val="28"/>
          <w:szCs w:val="28"/>
          <w:lang w:val="uk-UA"/>
        </w:rPr>
        <w:t xml:space="preserve"> га згідно із затвердженою технічною документацією.</w:t>
      </w:r>
    </w:p>
    <w:p w:rsidR="00654D52" w:rsidRPr="00155565" w:rsidRDefault="00FA6E97" w:rsidP="001769B7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565"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Pr="001555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769B7" w:rsidRPr="00155565">
        <w:rPr>
          <w:rStyle w:val="a4"/>
          <w:rFonts w:ascii="Times New Roman" w:hAnsi="Times New Roman" w:cs="Times New Roman"/>
          <w:b w:val="0"/>
          <w:sz w:val="28"/>
          <w:szCs w:val="28"/>
        </w:rPr>
        <w:t>Доручити</w:t>
      </w:r>
      <w:proofErr w:type="spellEnd"/>
      <w:r w:rsidR="001769B7" w:rsidRPr="001555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769B7" w:rsidRPr="00155565">
        <w:rPr>
          <w:rStyle w:val="a4"/>
          <w:rFonts w:ascii="Times New Roman" w:hAnsi="Times New Roman" w:cs="Times New Roman"/>
          <w:b w:val="0"/>
          <w:sz w:val="28"/>
          <w:szCs w:val="28"/>
        </w:rPr>
        <w:t>сільському</w:t>
      </w:r>
      <w:proofErr w:type="spellEnd"/>
      <w:r w:rsidR="001769B7" w:rsidRPr="001555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769B7" w:rsidRPr="00155565">
        <w:rPr>
          <w:rStyle w:val="a4"/>
          <w:rFonts w:ascii="Times New Roman" w:hAnsi="Times New Roman" w:cs="Times New Roman"/>
          <w:b w:val="0"/>
          <w:sz w:val="28"/>
          <w:szCs w:val="28"/>
        </w:rPr>
        <w:t>голові</w:t>
      </w:r>
      <w:proofErr w:type="spellEnd"/>
      <w:r w:rsidR="001769B7" w:rsidRPr="001555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769B7" w:rsidRPr="00155565">
        <w:rPr>
          <w:rStyle w:val="a4"/>
          <w:rFonts w:ascii="Times New Roman" w:hAnsi="Times New Roman" w:cs="Times New Roman"/>
          <w:b w:val="0"/>
          <w:sz w:val="28"/>
          <w:szCs w:val="28"/>
        </w:rPr>
        <w:t>Івану</w:t>
      </w:r>
      <w:proofErr w:type="spellEnd"/>
      <w:r w:rsidR="001769B7" w:rsidRPr="001555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769B7" w:rsidRPr="00155565">
        <w:rPr>
          <w:rStyle w:val="a4"/>
          <w:rFonts w:ascii="Times New Roman" w:hAnsi="Times New Roman" w:cs="Times New Roman"/>
          <w:b w:val="0"/>
          <w:sz w:val="28"/>
          <w:szCs w:val="28"/>
        </w:rPr>
        <w:t>Леонтьєву</w:t>
      </w:r>
      <w:proofErr w:type="spellEnd"/>
      <w:r w:rsidR="001769B7" w:rsidRPr="001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9B7" w:rsidRPr="00155565">
        <w:rPr>
          <w:rFonts w:ascii="Times New Roman" w:hAnsi="Times New Roman" w:cs="Times New Roman"/>
          <w:sz w:val="28"/>
          <w:szCs w:val="28"/>
        </w:rPr>
        <w:t>укласти</w:t>
      </w:r>
      <w:proofErr w:type="spellEnd"/>
      <w:r w:rsidR="001769B7" w:rsidRPr="001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9B7" w:rsidRPr="00155565">
        <w:rPr>
          <w:rStyle w:val="a4"/>
          <w:rFonts w:ascii="Times New Roman" w:hAnsi="Times New Roman" w:cs="Times New Roman"/>
          <w:b w:val="0"/>
          <w:sz w:val="28"/>
          <w:szCs w:val="28"/>
        </w:rPr>
        <w:t>додаткову</w:t>
      </w:r>
      <w:proofErr w:type="spellEnd"/>
      <w:r w:rsidR="001769B7" w:rsidRPr="0015556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году</w:t>
      </w:r>
      <w:r w:rsidR="00111367" w:rsidRPr="00155565">
        <w:rPr>
          <w:rFonts w:ascii="Times New Roman" w:hAnsi="Times New Roman" w:cs="Times New Roman"/>
          <w:sz w:val="28"/>
          <w:szCs w:val="28"/>
        </w:rPr>
        <w:t xml:space="preserve"> до договору </w:t>
      </w:r>
      <w:proofErr w:type="spellStart"/>
      <w:r w:rsidR="00111367" w:rsidRPr="00155565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111367" w:rsidRPr="001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367" w:rsidRPr="00155565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111367" w:rsidRPr="00155565">
        <w:rPr>
          <w:rFonts w:ascii="Times New Roman" w:hAnsi="Times New Roman" w:cs="Times New Roman"/>
          <w:sz w:val="28"/>
          <w:szCs w:val="28"/>
        </w:rPr>
        <w:t xml:space="preserve"> №4</w:t>
      </w:r>
      <w:r w:rsidR="00111367" w:rsidRPr="0015556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769B7" w:rsidRPr="00155565">
        <w:rPr>
          <w:rFonts w:ascii="Times New Roman" w:hAnsi="Times New Roman" w:cs="Times New Roman"/>
          <w:sz w:val="28"/>
          <w:szCs w:val="28"/>
        </w:rPr>
        <w:t xml:space="preserve">/25 </w:t>
      </w:r>
      <w:proofErr w:type="spellStart"/>
      <w:r w:rsidR="001769B7" w:rsidRPr="0015556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769B7" w:rsidRPr="00155565">
        <w:rPr>
          <w:rFonts w:ascii="Times New Roman" w:hAnsi="Times New Roman" w:cs="Times New Roman"/>
          <w:sz w:val="28"/>
          <w:szCs w:val="28"/>
        </w:rPr>
        <w:t xml:space="preserve"> 01.06.2025 року </w:t>
      </w:r>
      <w:proofErr w:type="spellStart"/>
      <w:r w:rsidR="001769B7" w:rsidRPr="0015556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1769B7" w:rsidRPr="0015556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="001769B7" w:rsidRPr="00155565">
        <w:rPr>
          <w:rFonts w:ascii="Times New Roman" w:hAnsi="Times New Roman" w:cs="Times New Roman"/>
          <w:sz w:val="28"/>
          <w:szCs w:val="28"/>
        </w:rPr>
        <w:t>чинного</w:t>
      </w:r>
      <w:proofErr w:type="gramEnd"/>
      <w:r w:rsidR="001769B7" w:rsidRPr="001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9B7" w:rsidRPr="00155565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1769B7" w:rsidRPr="0015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9B7" w:rsidRPr="0015556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769B7" w:rsidRPr="00155565">
        <w:rPr>
          <w:rFonts w:ascii="Times New Roman" w:hAnsi="Times New Roman" w:cs="Times New Roman"/>
          <w:sz w:val="28"/>
          <w:szCs w:val="28"/>
        </w:rPr>
        <w:t>.</w:t>
      </w:r>
    </w:p>
    <w:p w:rsidR="00654D52" w:rsidRPr="00155565" w:rsidRDefault="000B6310" w:rsidP="00654D52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565">
        <w:rPr>
          <w:rFonts w:ascii="Times New Roman" w:hAnsi="Times New Roman" w:cs="Times New Roman"/>
          <w:color w:val="000000"/>
          <w:sz w:val="28"/>
          <w:szCs w:val="28"/>
          <w:lang w:val="uk-UA"/>
        </w:rPr>
        <w:t>4.</w:t>
      </w:r>
      <w:r w:rsidR="004B67EC" w:rsidRPr="001555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54D52" w:rsidRPr="00155565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Зобов’язати ТОВ «Агрофірма «Дністровська»</w:t>
      </w:r>
      <w:r w:rsidR="00654D52" w:rsidRPr="00155565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</w:t>
      </w:r>
      <w:r w:rsidR="00654D52" w:rsidRPr="00155565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державну реєстрацію додаткової угоди</w:t>
      </w:r>
      <w:r w:rsidR="00654D52" w:rsidRPr="001555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4D52" w:rsidRPr="00155565">
        <w:rPr>
          <w:rFonts w:ascii="Times New Roman" w:hAnsi="Times New Roman" w:cs="Times New Roman"/>
          <w:sz w:val="28"/>
          <w:szCs w:val="28"/>
          <w:lang w:val="uk-UA"/>
        </w:rPr>
        <w:t>у встановленому порядку.</w:t>
      </w:r>
    </w:p>
    <w:p w:rsidR="000B6310" w:rsidRPr="00155565" w:rsidRDefault="00654D52" w:rsidP="00654D52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565"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0B6310" w:rsidRPr="00155565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 навколишнього середовища.</w:t>
      </w:r>
    </w:p>
    <w:p w:rsidR="000B6310" w:rsidRPr="00155565" w:rsidRDefault="000B6310" w:rsidP="000B6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55565" w:rsidRPr="00F54FFC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FFC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F54FFC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</w:t>
      </w:r>
      <w:proofErr w:type="spellStart"/>
      <w:r w:rsidRPr="00F54FFC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F54FFC">
        <w:rPr>
          <w:rFonts w:ascii="Times New Roman" w:hAnsi="Times New Roman" w:cs="Times New Roman"/>
          <w:sz w:val="28"/>
          <w:szCs w:val="28"/>
        </w:rPr>
        <w:t xml:space="preserve"> ЛЕОНТЬЄ</w:t>
      </w:r>
      <w:proofErr w:type="gramStart"/>
      <w:r w:rsidRPr="00F54FF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55565" w:rsidRPr="00F54FFC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FC">
        <w:rPr>
          <w:rFonts w:ascii="Times New Roman" w:hAnsi="Times New Roman" w:cs="Times New Roman"/>
          <w:sz w:val="28"/>
          <w:szCs w:val="28"/>
        </w:rPr>
        <w:t>24 листопада 2025 року</w:t>
      </w:r>
    </w:p>
    <w:p w:rsidR="00155565" w:rsidRPr="00F54FFC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F54FFC">
        <w:rPr>
          <w:rFonts w:ascii="Times New Roman" w:hAnsi="Times New Roman" w:cs="Times New Roman"/>
          <w:sz w:val="28"/>
          <w:szCs w:val="28"/>
        </w:rPr>
        <w:t>-VІIІ</w:t>
      </w:r>
    </w:p>
    <w:p w:rsidR="00155565" w:rsidRPr="00F54FFC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Pr="00F54FFC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65" w:rsidRPr="00F54FFC" w:rsidRDefault="00155565" w:rsidP="0015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FFC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54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F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F54FFC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proofErr w:type="gramStart"/>
      <w:r w:rsidRPr="00F54FFC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F54FFC">
        <w:rPr>
          <w:rFonts w:ascii="Times New Roman" w:hAnsi="Times New Roman" w:cs="Times New Roman"/>
          <w:sz w:val="28"/>
          <w:szCs w:val="28"/>
        </w:rPr>
        <w:t xml:space="preserve"> ШУТАК</w:t>
      </w:r>
    </w:p>
    <w:p w:rsidR="00155565" w:rsidRPr="00F54FFC" w:rsidRDefault="00155565" w:rsidP="00155565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565" w:rsidRPr="00F54FFC" w:rsidRDefault="00155565" w:rsidP="00155565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4FFC">
        <w:rPr>
          <w:rFonts w:ascii="Times New Roman" w:hAnsi="Times New Roman" w:cs="Times New Roman"/>
          <w:b/>
          <w:sz w:val="28"/>
          <w:szCs w:val="28"/>
        </w:rPr>
        <w:t>Розсилка</w:t>
      </w:r>
      <w:proofErr w:type="spellEnd"/>
      <w:r w:rsidRPr="00F54FF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38"/>
        <w:gridCol w:w="880"/>
      </w:tblGrid>
      <w:tr w:rsidR="00155565" w:rsidRPr="00F54FFC" w:rsidTr="00843753">
        <w:tc>
          <w:tcPr>
            <w:tcW w:w="4838" w:type="dxa"/>
          </w:tcPr>
          <w:p w:rsidR="00155565" w:rsidRPr="00F54FFC" w:rsidRDefault="00155565" w:rsidP="00843753">
            <w:pPr>
              <w:tabs>
                <w:tab w:val="left" w:pos="1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Сільська</w:t>
            </w:r>
            <w:proofErr w:type="spellEnd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880" w:type="dxa"/>
          </w:tcPr>
          <w:p w:rsidR="00155565" w:rsidRPr="00F54FFC" w:rsidRDefault="00155565" w:rsidP="0084375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155565" w:rsidRPr="00F54FFC" w:rsidTr="00843753">
        <w:tc>
          <w:tcPr>
            <w:tcW w:w="4838" w:type="dxa"/>
          </w:tcPr>
          <w:p w:rsidR="00155565" w:rsidRPr="00F54FFC" w:rsidRDefault="00155565" w:rsidP="00843753">
            <w:pPr>
              <w:tabs>
                <w:tab w:val="left" w:pos="1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ітектури</w:t>
            </w:r>
            <w:proofErr w:type="spellEnd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 xml:space="preserve">, ЖКГ та </w:t>
            </w:r>
            <w:proofErr w:type="spellStart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</w:p>
        </w:tc>
        <w:tc>
          <w:tcPr>
            <w:tcW w:w="880" w:type="dxa"/>
          </w:tcPr>
          <w:p w:rsidR="00155565" w:rsidRPr="00F54FFC" w:rsidRDefault="00155565" w:rsidP="0084375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155565" w:rsidRPr="00F54FFC" w:rsidTr="00843753">
        <w:tc>
          <w:tcPr>
            <w:tcW w:w="4838" w:type="dxa"/>
          </w:tcPr>
          <w:p w:rsidR="00155565" w:rsidRPr="00F54FFC" w:rsidRDefault="00155565" w:rsidP="0084375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АФ «Дністровська»</w:t>
            </w:r>
          </w:p>
          <w:p w:rsidR="00155565" w:rsidRPr="00F54FFC" w:rsidRDefault="00155565" w:rsidP="0084375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155565" w:rsidRPr="00F54FFC" w:rsidRDefault="00155565" w:rsidP="00843753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F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155565" w:rsidRPr="00F54FFC" w:rsidRDefault="00155565" w:rsidP="00155565">
      <w:pPr>
        <w:tabs>
          <w:tab w:val="left" w:pos="1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565" w:rsidRPr="00F54FFC" w:rsidRDefault="00155565" w:rsidP="00155565">
      <w:pPr>
        <w:tabs>
          <w:tab w:val="left" w:pos="1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565" w:rsidRPr="00F54FFC" w:rsidRDefault="00155565" w:rsidP="00155565">
      <w:pPr>
        <w:tabs>
          <w:tab w:val="left" w:pos="1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565" w:rsidRPr="00F54FFC" w:rsidRDefault="00155565" w:rsidP="00155565">
      <w:pPr>
        <w:tabs>
          <w:tab w:val="left" w:pos="1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F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55565" w:rsidRPr="00F54FFC" w:rsidRDefault="00155565" w:rsidP="00155565">
      <w:pPr>
        <w:tabs>
          <w:tab w:val="left" w:pos="1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F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155565" w:rsidRPr="00F54FFC" w:rsidRDefault="00155565" w:rsidP="00155565">
      <w:pPr>
        <w:tabs>
          <w:tab w:val="left" w:pos="1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FF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155565" w:rsidRPr="00F54FFC" w:rsidRDefault="00155565" w:rsidP="00155565">
      <w:pPr>
        <w:tabs>
          <w:tab w:val="left" w:pos="1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Pr="00F54FFC">
        <w:rPr>
          <w:rFonts w:ascii="Times New Roman" w:hAnsi="Times New Roman" w:cs="Times New Roman"/>
          <w:b/>
          <w:sz w:val="28"/>
          <w:szCs w:val="28"/>
        </w:rPr>
        <w:t xml:space="preserve">        _______</w:t>
      </w:r>
    </w:p>
    <w:p w:rsidR="00155565" w:rsidRPr="00F54FFC" w:rsidRDefault="00155565" w:rsidP="00155565">
      <w:pPr>
        <w:tabs>
          <w:tab w:val="left" w:pos="1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FF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3</w:t>
      </w:r>
    </w:p>
    <w:p w:rsidR="00155565" w:rsidRPr="00DD1B82" w:rsidRDefault="00155565" w:rsidP="001555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3DF8" w:rsidRPr="00155565" w:rsidRDefault="00083DF8" w:rsidP="00FD0DB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Pr="00155565" w:rsidRDefault="00083DF8" w:rsidP="00083DF8">
      <w:pPr>
        <w:rPr>
          <w:sz w:val="28"/>
          <w:szCs w:val="28"/>
          <w:lang w:val="uk-UA"/>
        </w:rPr>
      </w:pPr>
    </w:p>
    <w:p w:rsidR="00083DF8" w:rsidRPr="00155565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sectPr w:rsidR="00083DF8" w:rsidSect="0015556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1EE"/>
    <w:multiLevelType w:val="multilevel"/>
    <w:tmpl w:val="C8DE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42376"/>
    <w:multiLevelType w:val="hybridMultilevel"/>
    <w:tmpl w:val="E5185FE6"/>
    <w:lvl w:ilvl="0" w:tplc="8C2C0B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F622F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71F04DB0"/>
    <w:multiLevelType w:val="hybridMultilevel"/>
    <w:tmpl w:val="23BC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A22EF3"/>
    <w:rsid w:val="0000179D"/>
    <w:rsid w:val="00003226"/>
    <w:rsid w:val="000263E9"/>
    <w:rsid w:val="000361E1"/>
    <w:rsid w:val="0005341A"/>
    <w:rsid w:val="00063FB7"/>
    <w:rsid w:val="00075D94"/>
    <w:rsid w:val="00083DF8"/>
    <w:rsid w:val="00090639"/>
    <w:rsid w:val="0009366F"/>
    <w:rsid w:val="000A4650"/>
    <w:rsid w:val="000A67D7"/>
    <w:rsid w:val="000B0CE3"/>
    <w:rsid w:val="000B29D3"/>
    <w:rsid w:val="000B562D"/>
    <w:rsid w:val="000B6310"/>
    <w:rsid w:val="000B692A"/>
    <w:rsid w:val="000F3B9B"/>
    <w:rsid w:val="00100ACB"/>
    <w:rsid w:val="00103FCB"/>
    <w:rsid w:val="00111367"/>
    <w:rsid w:val="00117486"/>
    <w:rsid w:val="00126902"/>
    <w:rsid w:val="001375E0"/>
    <w:rsid w:val="0014479E"/>
    <w:rsid w:val="00150E24"/>
    <w:rsid w:val="00154E48"/>
    <w:rsid w:val="00155565"/>
    <w:rsid w:val="0015739A"/>
    <w:rsid w:val="00161A51"/>
    <w:rsid w:val="00164D79"/>
    <w:rsid w:val="00165427"/>
    <w:rsid w:val="001723CD"/>
    <w:rsid w:val="001769B7"/>
    <w:rsid w:val="001801BE"/>
    <w:rsid w:val="001A69AD"/>
    <w:rsid w:val="001B339B"/>
    <w:rsid w:val="001B396A"/>
    <w:rsid w:val="001C1119"/>
    <w:rsid w:val="001D0110"/>
    <w:rsid w:val="001E66E2"/>
    <w:rsid w:val="001F485A"/>
    <w:rsid w:val="0020226C"/>
    <w:rsid w:val="00202466"/>
    <w:rsid w:val="002127A3"/>
    <w:rsid w:val="00215368"/>
    <w:rsid w:val="00215AD1"/>
    <w:rsid w:val="00224C30"/>
    <w:rsid w:val="00245ED0"/>
    <w:rsid w:val="00262D3A"/>
    <w:rsid w:val="002757F8"/>
    <w:rsid w:val="0028134B"/>
    <w:rsid w:val="00281856"/>
    <w:rsid w:val="002B69D4"/>
    <w:rsid w:val="002C0977"/>
    <w:rsid w:val="002C0F65"/>
    <w:rsid w:val="002D6592"/>
    <w:rsid w:val="00301E7B"/>
    <w:rsid w:val="00305A91"/>
    <w:rsid w:val="00317F14"/>
    <w:rsid w:val="00335690"/>
    <w:rsid w:val="00352190"/>
    <w:rsid w:val="00361310"/>
    <w:rsid w:val="00381EC1"/>
    <w:rsid w:val="003C3831"/>
    <w:rsid w:val="003C5D9B"/>
    <w:rsid w:val="003D52E9"/>
    <w:rsid w:val="003E2499"/>
    <w:rsid w:val="003E7888"/>
    <w:rsid w:val="003F180D"/>
    <w:rsid w:val="004126BC"/>
    <w:rsid w:val="00413D0A"/>
    <w:rsid w:val="00420B95"/>
    <w:rsid w:val="00442916"/>
    <w:rsid w:val="00450D40"/>
    <w:rsid w:val="004648A0"/>
    <w:rsid w:val="00466DC8"/>
    <w:rsid w:val="004B67EC"/>
    <w:rsid w:val="004C3157"/>
    <w:rsid w:val="004D7128"/>
    <w:rsid w:val="004F033B"/>
    <w:rsid w:val="004F628D"/>
    <w:rsid w:val="0051490F"/>
    <w:rsid w:val="00526D77"/>
    <w:rsid w:val="00532B1B"/>
    <w:rsid w:val="00536F1D"/>
    <w:rsid w:val="0054055A"/>
    <w:rsid w:val="0055425C"/>
    <w:rsid w:val="005567B5"/>
    <w:rsid w:val="00562230"/>
    <w:rsid w:val="00562E25"/>
    <w:rsid w:val="005946C7"/>
    <w:rsid w:val="005B64B6"/>
    <w:rsid w:val="005D5049"/>
    <w:rsid w:val="005E5285"/>
    <w:rsid w:val="005E66F9"/>
    <w:rsid w:val="005F5B3B"/>
    <w:rsid w:val="00624E14"/>
    <w:rsid w:val="006453CD"/>
    <w:rsid w:val="0064753D"/>
    <w:rsid w:val="006504AF"/>
    <w:rsid w:val="00654D52"/>
    <w:rsid w:val="0065787B"/>
    <w:rsid w:val="0066107C"/>
    <w:rsid w:val="00663BBC"/>
    <w:rsid w:val="00665E9B"/>
    <w:rsid w:val="00665F86"/>
    <w:rsid w:val="00684403"/>
    <w:rsid w:val="0069787A"/>
    <w:rsid w:val="006A09DA"/>
    <w:rsid w:val="006A37E7"/>
    <w:rsid w:val="006B671E"/>
    <w:rsid w:val="006B7162"/>
    <w:rsid w:val="006F0C6F"/>
    <w:rsid w:val="006F1B5B"/>
    <w:rsid w:val="006F7161"/>
    <w:rsid w:val="007008AB"/>
    <w:rsid w:val="0070572B"/>
    <w:rsid w:val="00707F3E"/>
    <w:rsid w:val="00711755"/>
    <w:rsid w:val="007230E3"/>
    <w:rsid w:val="00727773"/>
    <w:rsid w:val="007322FC"/>
    <w:rsid w:val="0074668E"/>
    <w:rsid w:val="00752689"/>
    <w:rsid w:val="00753BF2"/>
    <w:rsid w:val="0077429C"/>
    <w:rsid w:val="0077704F"/>
    <w:rsid w:val="007913E4"/>
    <w:rsid w:val="007934A1"/>
    <w:rsid w:val="00794000"/>
    <w:rsid w:val="007A0133"/>
    <w:rsid w:val="007A1C42"/>
    <w:rsid w:val="007A7B0B"/>
    <w:rsid w:val="007D2EE1"/>
    <w:rsid w:val="007D3C0D"/>
    <w:rsid w:val="008103CB"/>
    <w:rsid w:val="00816447"/>
    <w:rsid w:val="00853883"/>
    <w:rsid w:val="00855EBF"/>
    <w:rsid w:val="00871E19"/>
    <w:rsid w:val="00891ADB"/>
    <w:rsid w:val="008B19DC"/>
    <w:rsid w:val="008B5379"/>
    <w:rsid w:val="008D5383"/>
    <w:rsid w:val="008D6386"/>
    <w:rsid w:val="008E46A8"/>
    <w:rsid w:val="0091383A"/>
    <w:rsid w:val="00944A29"/>
    <w:rsid w:val="00972C2C"/>
    <w:rsid w:val="00987734"/>
    <w:rsid w:val="00990D27"/>
    <w:rsid w:val="009B7880"/>
    <w:rsid w:val="009C2A8E"/>
    <w:rsid w:val="009C6F08"/>
    <w:rsid w:val="009D6936"/>
    <w:rsid w:val="009D6CD4"/>
    <w:rsid w:val="009E0632"/>
    <w:rsid w:val="009E42CF"/>
    <w:rsid w:val="009F0220"/>
    <w:rsid w:val="009F2C6C"/>
    <w:rsid w:val="00A117D0"/>
    <w:rsid w:val="00A170D3"/>
    <w:rsid w:val="00A22EF3"/>
    <w:rsid w:val="00A240EA"/>
    <w:rsid w:val="00A32A96"/>
    <w:rsid w:val="00A50B5D"/>
    <w:rsid w:val="00A568A1"/>
    <w:rsid w:val="00A63C4E"/>
    <w:rsid w:val="00A64378"/>
    <w:rsid w:val="00A64D9D"/>
    <w:rsid w:val="00AB04AD"/>
    <w:rsid w:val="00AB3193"/>
    <w:rsid w:val="00AB4A46"/>
    <w:rsid w:val="00AD56CB"/>
    <w:rsid w:val="00AD6407"/>
    <w:rsid w:val="00AF7DB1"/>
    <w:rsid w:val="00B05F29"/>
    <w:rsid w:val="00B06D00"/>
    <w:rsid w:val="00B11E80"/>
    <w:rsid w:val="00B22F22"/>
    <w:rsid w:val="00B32387"/>
    <w:rsid w:val="00B42DE3"/>
    <w:rsid w:val="00B566F5"/>
    <w:rsid w:val="00B63275"/>
    <w:rsid w:val="00B70A62"/>
    <w:rsid w:val="00B8204F"/>
    <w:rsid w:val="00B86816"/>
    <w:rsid w:val="00B93BEE"/>
    <w:rsid w:val="00BA34BA"/>
    <w:rsid w:val="00BB38A6"/>
    <w:rsid w:val="00BC0D8D"/>
    <w:rsid w:val="00BC5335"/>
    <w:rsid w:val="00BC6F6F"/>
    <w:rsid w:val="00BC7290"/>
    <w:rsid w:val="00BD0131"/>
    <w:rsid w:val="00BD5141"/>
    <w:rsid w:val="00BF5D1C"/>
    <w:rsid w:val="00C071AB"/>
    <w:rsid w:val="00C3436A"/>
    <w:rsid w:val="00C41FAC"/>
    <w:rsid w:val="00C45963"/>
    <w:rsid w:val="00C523EE"/>
    <w:rsid w:val="00C60F45"/>
    <w:rsid w:val="00C65EA3"/>
    <w:rsid w:val="00C8051E"/>
    <w:rsid w:val="00C91E0E"/>
    <w:rsid w:val="00CA3BD4"/>
    <w:rsid w:val="00CA4515"/>
    <w:rsid w:val="00CF7674"/>
    <w:rsid w:val="00D00791"/>
    <w:rsid w:val="00D0203A"/>
    <w:rsid w:val="00D13BDF"/>
    <w:rsid w:val="00D14629"/>
    <w:rsid w:val="00D23690"/>
    <w:rsid w:val="00D45806"/>
    <w:rsid w:val="00D56D4F"/>
    <w:rsid w:val="00D614B5"/>
    <w:rsid w:val="00D755A4"/>
    <w:rsid w:val="00D80D65"/>
    <w:rsid w:val="00D87CB5"/>
    <w:rsid w:val="00D9149B"/>
    <w:rsid w:val="00DC3E90"/>
    <w:rsid w:val="00DD502F"/>
    <w:rsid w:val="00DE7561"/>
    <w:rsid w:val="00E0624A"/>
    <w:rsid w:val="00E10F04"/>
    <w:rsid w:val="00E135B9"/>
    <w:rsid w:val="00E235AE"/>
    <w:rsid w:val="00E2506F"/>
    <w:rsid w:val="00E2552E"/>
    <w:rsid w:val="00E357AA"/>
    <w:rsid w:val="00E43A08"/>
    <w:rsid w:val="00E60106"/>
    <w:rsid w:val="00E602E1"/>
    <w:rsid w:val="00E71E7B"/>
    <w:rsid w:val="00E740E3"/>
    <w:rsid w:val="00E758FF"/>
    <w:rsid w:val="00E81605"/>
    <w:rsid w:val="00E8673D"/>
    <w:rsid w:val="00EB0CE5"/>
    <w:rsid w:val="00EB3235"/>
    <w:rsid w:val="00EE5294"/>
    <w:rsid w:val="00EE7435"/>
    <w:rsid w:val="00EF253D"/>
    <w:rsid w:val="00EF7054"/>
    <w:rsid w:val="00F3026E"/>
    <w:rsid w:val="00F33F92"/>
    <w:rsid w:val="00F51AE3"/>
    <w:rsid w:val="00F5203B"/>
    <w:rsid w:val="00F56D2E"/>
    <w:rsid w:val="00F60098"/>
    <w:rsid w:val="00F66227"/>
    <w:rsid w:val="00F67549"/>
    <w:rsid w:val="00F72F27"/>
    <w:rsid w:val="00F81FE7"/>
    <w:rsid w:val="00FA0471"/>
    <w:rsid w:val="00FA6E97"/>
    <w:rsid w:val="00FB2FCC"/>
    <w:rsid w:val="00FB384D"/>
    <w:rsid w:val="00FB58F8"/>
    <w:rsid w:val="00FB60AD"/>
    <w:rsid w:val="00FD0DBC"/>
    <w:rsid w:val="00FD4A98"/>
    <w:rsid w:val="00FD72AE"/>
    <w:rsid w:val="00FE0CDA"/>
    <w:rsid w:val="00FE12BB"/>
    <w:rsid w:val="00FE4703"/>
    <w:rsid w:val="00FF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1E"/>
  </w:style>
  <w:style w:type="paragraph" w:styleId="1">
    <w:name w:val="heading 1"/>
    <w:basedOn w:val="a"/>
    <w:next w:val="a"/>
    <w:link w:val="10"/>
    <w:uiPriority w:val="9"/>
    <w:qFormat/>
    <w:rsid w:val="00202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3A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2EF3"/>
    <w:rPr>
      <w:b/>
      <w:bCs/>
    </w:rPr>
  </w:style>
  <w:style w:type="character" w:styleId="a5">
    <w:name w:val="Hyperlink"/>
    <w:basedOn w:val="a0"/>
    <w:uiPriority w:val="99"/>
    <w:semiHidden/>
    <w:unhideWhenUsed/>
    <w:rsid w:val="00A22E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43A0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4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0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6B6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671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B82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820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2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0">
    <w:name w:val="Font Style20"/>
    <w:rsid w:val="00D755A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2D083-7A0B-409E-89A2-26C99A4F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1</cp:revision>
  <cp:lastPrinted>2025-11-26T07:53:00Z</cp:lastPrinted>
  <dcterms:created xsi:type="dcterms:W3CDTF">2025-05-13T08:33:00Z</dcterms:created>
  <dcterms:modified xsi:type="dcterms:W3CDTF">2025-11-26T08:00:00Z</dcterms:modified>
</cp:coreProperties>
</file>